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E793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0</w:t>
            </w:r>
            <w:r w:rsidR="002047D3">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DA0F65">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EC17B2">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594198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0</w:t>
      </w:r>
      <w:r w:rsidR="002047D3">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DA0F65">
        <w:rPr>
          <w:rFonts w:ascii="Arial" w:eastAsia="Times New Roman" w:hAnsi="Arial" w:cs="Arial"/>
          <w:b/>
          <w:bCs/>
          <w:noProof w:val="0"/>
          <w:sz w:val="28"/>
          <w:szCs w:val="28"/>
          <w:lang w:eastAsia="ro-RO"/>
        </w:rPr>
        <w:t>31</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EC17B2">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bookmarkStart w:id="1" w:name="_Hlk141787366"/>
      <w:r w:rsidR="002047D3">
        <w:rPr>
          <w:rFonts w:ascii="Arial" w:eastAsia="Times New Roman" w:hAnsi="Arial" w:cs="Arial"/>
          <w:noProof w:val="0"/>
          <w:sz w:val="28"/>
          <w:szCs w:val="28"/>
          <w:lang w:eastAsia="ro-RO"/>
        </w:rPr>
        <w:t>MÂNDRUȚ</w:t>
      </w:r>
      <w:bookmarkEnd w:id="1"/>
      <w:r w:rsidR="00DA0F65">
        <w:rPr>
          <w:rFonts w:ascii="Arial" w:eastAsia="Times New Roman" w:hAnsi="Arial" w:cs="Arial"/>
          <w:noProof w:val="0"/>
          <w:sz w:val="28"/>
          <w:szCs w:val="28"/>
          <w:lang w:eastAsia="ro-RO"/>
        </w:rPr>
        <w:t xml:space="preserve"> IOAN</w:t>
      </w:r>
      <w:r w:rsidR="002047D3">
        <w:rPr>
          <w:rFonts w:ascii="Arial" w:eastAsia="Times New Roman" w:hAnsi="Arial" w:cs="Arial"/>
          <w:noProof w:val="0"/>
          <w:sz w:val="28"/>
          <w:szCs w:val="28"/>
          <w:lang w:eastAsia="ro-RO"/>
        </w:rPr>
        <w:t xml:space="preserve">-FLORIN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MÂNDRUȚ MĂDĂLINA-EMANU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6A50BE61" w14:textId="7E9BA46C" w:rsidR="00174C90" w:rsidRPr="009678E4" w:rsidRDefault="00BD3C46" w:rsidP="00524EAE">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AD77488" w:rsidR="00141DF3" w:rsidRDefault="00524EAE" w:rsidP="00367EF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KINCZILER ATTILA-ISTVAN</w:t>
            </w:r>
          </w:p>
        </w:tc>
        <w:tc>
          <w:tcPr>
            <w:tcW w:w="3283" w:type="dxa"/>
          </w:tcPr>
          <w:p w14:paraId="157DC065" w14:textId="202D22C5" w:rsidR="00141DF3" w:rsidRDefault="00524EAE"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ale. Universului bl.B9, ap.10</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A1C5" w14:textId="77777777" w:rsidR="00BF0E56" w:rsidRDefault="00BF0E56" w:rsidP="00D63CBB">
      <w:pPr>
        <w:spacing w:after="0" w:line="240" w:lineRule="auto"/>
      </w:pPr>
      <w:r>
        <w:separator/>
      </w:r>
    </w:p>
  </w:endnote>
  <w:endnote w:type="continuationSeparator" w:id="0">
    <w:p w14:paraId="7357A76C" w14:textId="77777777" w:rsidR="00BF0E56" w:rsidRDefault="00BF0E5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6588" w14:textId="77777777" w:rsidR="00BF0E56" w:rsidRDefault="00BF0E56" w:rsidP="00D63CBB">
      <w:pPr>
        <w:spacing w:after="0" w:line="240" w:lineRule="auto"/>
      </w:pPr>
      <w:r>
        <w:separator/>
      </w:r>
    </w:p>
  </w:footnote>
  <w:footnote w:type="continuationSeparator" w:id="0">
    <w:p w14:paraId="334206C8" w14:textId="77777777" w:rsidR="00BF0E56" w:rsidRDefault="00BF0E5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047D3"/>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24EAE"/>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3A2B"/>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0E56"/>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10T10:35:00Z</dcterms:created>
  <dcterms:modified xsi:type="dcterms:W3CDTF">2023-08-10T10:35:00Z</dcterms:modified>
</cp:coreProperties>
</file>